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38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45328F" w:rsidRDefault="0045328F" w:rsidP="00453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737D" w:rsidRPr="0018543B" w:rsidRDefault="00E9737D" w:rsidP="00E9737D">
      <w:pPr>
        <w:pStyle w:val="30"/>
        <w:shd w:val="clear" w:color="auto" w:fill="auto"/>
        <w:spacing w:before="0"/>
        <w:ind w:left="3900" w:right="360"/>
      </w:pPr>
    </w:p>
    <w:p w:rsidR="00E9737D" w:rsidRPr="0018543B" w:rsidRDefault="00E9737D" w:rsidP="00E9737D">
      <w:pPr>
        <w:pStyle w:val="30"/>
        <w:shd w:val="clear" w:color="auto" w:fill="auto"/>
        <w:spacing w:before="0"/>
        <w:ind w:left="5664" w:right="360"/>
      </w:pPr>
      <w:r w:rsidRPr="0018543B">
        <w:t xml:space="preserve">  УТВЕРЖДАЮ </w:t>
      </w:r>
    </w:p>
    <w:p w:rsidR="00E9737D" w:rsidRPr="0018543B" w:rsidRDefault="00E9737D" w:rsidP="00E9737D">
      <w:pPr>
        <w:pStyle w:val="30"/>
        <w:shd w:val="clear" w:color="auto" w:fill="auto"/>
        <w:spacing w:before="0"/>
        <w:ind w:left="5664" w:right="360"/>
      </w:pPr>
      <w:r w:rsidRPr="0018543B">
        <w:t>Зам</w:t>
      </w:r>
      <w:proofErr w:type="gramStart"/>
      <w:r w:rsidRPr="0018543B">
        <w:t>.д</w:t>
      </w:r>
      <w:proofErr w:type="gramEnd"/>
      <w:r w:rsidRPr="0018543B">
        <w:t>иректора по УР</w:t>
      </w:r>
    </w:p>
    <w:p w:rsidR="00E9737D" w:rsidRPr="0018543B" w:rsidRDefault="00E9737D" w:rsidP="00E9737D">
      <w:pPr>
        <w:pStyle w:val="30"/>
        <w:shd w:val="clear" w:color="auto" w:fill="auto"/>
        <w:spacing w:before="0"/>
        <w:ind w:left="5664"/>
      </w:pPr>
      <w:r w:rsidRPr="0018543B">
        <w:t>ГПОУ ЯО Ярославского торгово-экономического колледжа</w:t>
      </w:r>
    </w:p>
    <w:p w:rsidR="00E9737D" w:rsidRPr="0018543B" w:rsidRDefault="00E9737D" w:rsidP="00E9737D">
      <w:pPr>
        <w:pStyle w:val="30"/>
        <w:shd w:val="clear" w:color="auto" w:fill="auto"/>
        <w:tabs>
          <w:tab w:val="left" w:leader="underscore" w:pos="6281"/>
        </w:tabs>
        <w:spacing w:before="0"/>
        <w:ind w:left="5664"/>
      </w:pPr>
      <w:r w:rsidRPr="0018543B">
        <w:t xml:space="preserve">______________ </w:t>
      </w:r>
      <w:r>
        <w:t>И.А. Балабанова</w:t>
      </w:r>
    </w:p>
    <w:p w:rsidR="00E9737D" w:rsidRPr="0018543B" w:rsidRDefault="00E9737D" w:rsidP="00E9737D">
      <w:pPr>
        <w:pStyle w:val="30"/>
        <w:shd w:val="clear" w:color="auto" w:fill="auto"/>
        <w:spacing w:before="0"/>
        <w:ind w:left="4956" w:firstLine="709"/>
      </w:pPr>
    </w:p>
    <w:p w:rsidR="00E9737D" w:rsidRPr="0018543B" w:rsidRDefault="00E9737D" w:rsidP="00E9737D">
      <w:pPr>
        <w:pStyle w:val="30"/>
        <w:shd w:val="clear" w:color="auto" w:fill="auto"/>
        <w:spacing w:before="0"/>
        <w:ind w:left="4956" w:firstLine="709"/>
      </w:pPr>
      <w:r w:rsidRPr="0018543B">
        <w:t>«</w:t>
      </w:r>
      <w:r>
        <w:t>29</w:t>
      </w:r>
      <w:r w:rsidRPr="0018543B">
        <w:t xml:space="preserve">» </w:t>
      </w:r>
      <w:r>
        <w:t xml:space="preserve">августа </w:t>
      </w:r>
      <w:r w:rsidRPr="0018543B">
        <w:t xml:space="preserve"> 20</w:t>
      </w:r>
      <w:r>
        <w:t>23</w:t>
      </w:r>
      <w:r w:rsidRPr="0018543B">
        <w:t xml:space="preserve"> г.</w:t>
      </w:r>
    </w:p>
    <w:p w:rsidR="0045328F" w:rsidRDefault="0045328F" w:rsidP="00453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полнению контрольной работы</w:t>
      </w:r>
    </w:p>
    <w:p w:rsidR="0045328F" w:rsidRDefault="0045328F" w:rsidP="00E973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737D">
        <w:rPr>
          <w:rFonts w:ascii="Times New Roman" w:hAnsi="Times New Roman" w:cs="Times New Roman"/>
          <w:sz w:val="28"/>
          <w:szCs w:val="28"/>
        </w:rPr>
        <w:t>ОП.</w:t>
      </w:r>
      <w:r>
        <w:rPr>
          <w:rFonts w:ascii="Times New Roman" w:hAnsi="Times New Roman" w:cs="Times New Roman"/>
          <w:sz w:val="28"/>
          <w:szCs w:val="28"/>
        </w:rPr>
        <w:t xml:space="preserve"> 07 «</w:t>
      </w:r>
      <w:r w:rsidR="00E9737D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заочной формы обучения, гр. </w:t>
      </w:r>
      <w:r w:rsidR="00E9737D">
        <w:rPr>
          <w:rFonts w:ascii="Times New Roman" w:hAnsi="Times New Roman" w:cs="Times New Roman"/>
          <w:sz w:val="28"/>
          <w:szCs w:val="28"/>
        </w:rPr>
        <w:t>3 ДОУ</w:t>
      </w: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E9737D">
        <w:rPr>
          <w:rFonts w:ascii="Times New Roman" w:hAnsi="Times New Roman" w:cs="Times New Roman"/>
          <w:sz w:val="28"/>
          <w:szCs w:val="28"/>
        </w:rPr>
        <w:t>46.02.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737D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E973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E973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</w:t>
      </w:r>
      <w:r w:rsidR="00E9737D">
        <w:rPr>
          <w:rFonts w:ascii="Times New Roman" w:hAnsi="Times New Roman" w:cs="Times New Roman"/>
          <w:sz w:val="28"/>
          <w:szCs w:val="28"/>
        </w:rPr>
        <w:t>23</w:t>
      </w: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5328F" w:rsidRDefault="0045328F" w:rsidP="00453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45328F" w:rsidTr="0045328F">
        <w:tc>
          <w:tcPr>
            <w:tcW w:w="7905" w:type="dxa"/>
          </w:tcPr>
          <w:p w:rsidR="0045328F" w:rsidRDefault="0045328F" w:rsidP="004532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1666" w:type="dxa"/>
          </w:tcPr>
          <w:p w:rsidR="0045328F" w:rsidRDefault="0045328F" w:rsidP="004532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28F" w:rsidTr="0045328F">
        <w:tc>
          <w:tcPr>
            <w:tcW w:w="7905" w:type="dxa"/>
          </w:tcPr>
          <w:p w:rsidR="0045328F" w:rsidRDefault="0045328F" w:rsidP="004532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тодические рекомендации по выполнению контрольной работы</w:t>
            </w:r>
          </w:p>
        </w:tc>
        <w:tc>
          <w:tcPr>
            <w:tcW w:w="1666" w:type="dxa"/>
          </w:tcPr>
          <w:p w:rsidR="0045328F" w:rsidRDefault="0045328F" w:rsidP="004532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28F" w:rsidTr="0045328F">
        <w:tc>
          <w:tcPr>
            <w:tcW w:w="7905" w:type="dxa"/>
          </w:tcPr>
          <w:p w:rsidR="0045328F" w:rsidRDefault="0045328F" w:rsidP="004532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ебования к оформлению контрольной работы</w:t>
            </w:r>
          </w:p>
        </w:tc>
        <w:tc>
          <w:tcPr>
            <w:tcW w:w="1666" w:type="dxa"/>
          </w:tcPr>
          <w:p w:rsidR="0045328F" w:rsidRDefault="0045328F" w:rsidP="004532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28F" w:rsidTr="0045328F">
        <w:tc>
          <w:tcPr>
            <w:tcW w:w="7905" w:type="dxa"/>
          </w:tcPr>
          <w:p w:rsidR="0045328F" w:rsidRDefault="0045328F" w:rsidP="004532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писок рекомендуемой литературы</w:t>
            </w:r>
          </w:p>
        </w:tc>
        <w:tc>
          <w:tcPr>
            <w:tcW w:w="1666" w:type="dxa"/>
          </w:tcPr>
          <w:p w:rsidR="0045328F" w:rsidRDefault="0045328F" w:rsidP="004532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28F" w:rsidTr="0045328F">
        <w:tc>
          <w:tcPr>
            <w:tcW w:w="7905" w:type="dxa"/>
          </w:tcPr>
          <w:p w:rsidR="0045328F" w:rsidRDefault="0045328F" w:rsidP="004532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666" w:type="dxa"/>
          </w:tcPr>
          <w:p w:rsidR="0045328F" w:rsidRDefault="0045328F" w:rsidP="004532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37D" w:rsidRDefault="00E9737D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37D" w:rsidRDefault="00E9737D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37D" w:rsidRDefault="00E9737D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37D" w:rsidRDefault="00E9737D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37D" w:rsidRDefault="00E9737D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5328F" w:rsidRDefault="0045328F" w:rsidP="00453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328F" w:rsidRDefault="0045328F" w:rsidP="004532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737D" w:rsidRPr="00E9737D" w:rsidRDefault="0045328F" w:rsidP="00E973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студенты заочной формы обучения </w:t>
      </w:r>
      <w:r w:rsidR="00E9737D" w:rsidRPr="00E9737D">
        <w:rPr>
          <w:rFonts w:ascii="Times New Roman" w:hAnsi="Times New Roman" w:cs="Times New Roman"/>
          <w:sz w:val="28"/>
          <w:szCs w:val="28"/>
        </w:rPr>
        <w:t>гр. 3 ДОУ</w:t>
      </w:r>
      <w:r w:rsidR="00E9737D">
        <w:rPr>
          <w:rFonts w:ascii="Times New Roman" w:hAnsi="Times New Roman" w:cs="Times New Roman"/>
          <w:sz w:val="28"/>
          <w:szCs w:val="28"/>
        </w:rPr>
        <w:t xml:space="preserve"> </w:t>
      </w:r>
      <w:r w:rsidR="00E9737D" w:rsidRPr="00E9737D">
        <w:rPr>
          <w:rFonts w:ascii="Times New Roman" w:hAnsi="Times New Roman" w:cs="Times New Roman"/>
          <w:sz w:val="28"/>
          <w:szCs w:val="28"/>
        </w:rPr>
        <w:t>специальность 46.02.01 «Документационное обеспечение управления и архивоведение»</w:t>
      </w:r>
      <w:r w:rsidR="00E9737D">
        <w:rPr>
          <w:rFonts w:ascii="Times New Roman" w:hAnsi="Times New Roman" w:cs="Times New Roman"/>
          <w:sz w:val="28"/>
          <w:szCs w:val="28"/>
        </w:rPr>
        <w:t xml:space="preserve"> изучают дисциплину ОП.07 «Управление персоналом».</w:t>
      </w:r>
    </w:p>
    <w:p w:rsidR="0045328F" w:rsidRDefault="0045328F" w:rsidP="00453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данно</w:t>
      </w:r>
      <w:r w:rsidR="001110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0E8"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</w:rPr>
        <w:t xml:space="preserve">студенты должны овладеть теоретическими знаниями, навыками и практическими умениями в полном объеме разделов рабочей программы (разработанной преподавателем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у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твержденной заместителем директора колледжа по учебной работе </w:t>
      </w:r>
      <w:r w:rsidR="001110E8">
        <w:rPr>
          <w:rFonts w:ascii="Times New Roman" w:hAnsi="Times New Roman" w:cs="Times New Roman"/>
          <w:sz w:val="28"/>
          <w:szCs w:val="28"/>
        </w:rPr>
        <w:t>И.А. Балабановой).</w:t>
      </w:r>
    </w:p>
    <w:p w:rsidR="0045328F" w:rsidRDefault="0045328F" w:rsidP="00453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110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е студенты заочной формы обучения группы </w:t>
      </w:r>
      <w:r w:rsidR="001110E8" w:rsidRPr="00E9737D">
        <w:rPr>
          <w:rFonts w:ascii="Times New Roman" w:hAnsi="Times New Roman" w:cs="Times New Roman"/>
          <w:sz w:val="28"/>
          <w:szCs w:val="28"/>
        </w:rPr>
        <w:t>3 ДОУ</w:t>
      </w:r>
      <w:r w:rsidR="0011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т материал</w:t>
      </w:r>
      <w:r w:rsidR="005F2923">
        <w:rPr>
          <w:rFonts w:ascii="Times New Roman" w:hAnsi="Times New Roman" w:cs="Times New Roman"/>
          <w:sz w:val="28"/>
          <w:szCs w:val="28"/>
        </w:rPr>
        <w:t xml:space="preserve"> следующих тем:</w:t>
      </w:r>
    </w:p>
    <w:p w:rsidR="005F2923" w:rsidRDefault="005F2923" w:rsidP="005F2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4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5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6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7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8.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9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0</w:t>
            </w:r>
          </w:p>
        </w:tc>
        <w:tc>
          <w:tcPr>
            <w:tcW w:w="7762" w:type="dxa"/>
          </w:tcPr>
          <w:p w:rsidR="005F2923" w:rsidRDefault="005F2923" w:rsidP="001110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1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2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3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4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5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6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23" w:rsidTr="005F2923">
        <w:tc>
          <w:tcPr>
            <w:tcW w:w="1809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7</w:t>
            </w:r>
          </w:p>
        </w:tc>
        <w:tc>
          <w:tcPr>
            <w:tcW w:w="7762" w:type="dxa"/>
          </w:tcPr>
          <w:p w:rsidR="005F2923" w:rsidRDefault="005F2923" w:rsidP="005F2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923" w:rsidRDefault="005F2923" w:rsidP="005F2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923" w:rsidRDefault="005F2923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у перечисленных выше тем на </w:t>
      </w:r>
      <w:r w:rsidR="001110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е выполняется одна контрольная работа.</w:t>
      </w:r>
    </w:p>
    <w:p w:rsidR="005F2923" w:rsidRDefault="005F2923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тодические указания раскрывают методические рекомендации по выполнению контрольной работы; требования к оформлению контрольной работы, список рекомендуемой литературы, приложение.</w:t>
      </w:r>
    </w:p>
    <w:p w:rsidR="005F2923" w:rsidRDefault="005F2923" w:rsidP="005F2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923" w:rsidRDefault="005F2923" w:rsidP="005F2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923" w:rsidRDefault="005F2923" w:rsidP="005F2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923" w:rsidRDefault="005F2923" w:rsidP="005F2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923" w:rsidRDefault="005F2923" w:rsidP="005F2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923" w:rsidRPr="00C9782B" w:rsidRDefault="005F2923" w:rsidP="005F29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Методические рекомендации </w:t>
      </w:r>
    </w:p>
    <w:p w:rsidR="005F2923" w:rsidRPr="00C9782B" w:rsidRDefault="005F2923" w:rsidP="005F29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2B">
        <w:rPr>
          <w:rFonts w:ascii="Times New Roman" w:hAnsi="Times New Roman" w:cs="Times New Roman"/>
          <w:b/>
          <w:sz w:val="28"/>
          <w:szCs w:val="28"/>
        </w:rPr>
        <w:t>по выполнению контрольной работы</w:t>
      </w:r>
    </w:p>
    <w:p w:rsidR="005F2923" w:rsidRDefault="005F2923" w:rsidP="005F29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2923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является одной из форм самостоятельного изучения студентами-заочниками программного материала по </w:t>
      </w:r>
      <w:r w:rsidR="00A92B1F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07</w:t>
      </w:r>
      <w:r w:rsidR="00A9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сит комплексный характер. К выполнению контрольной работы студенты приступают только после усвоения всех тем программы.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материал изучается в период экзаменационной сессии под руководством преподавателя, а также самостоятельно. В этот же период студенты выполняют практические и лабораторные работы, предусмотренные программой.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контрольной работы состоят из теоретических вопросов и практических заданий. Ответы на теоретические вопросы должны быть исчерпывающими, полностью охватывать весь вопрос, четкими, ясными. Там. Где необходимо, ответ сопровождается необходимыми таблицами, технологическими схемами, рисунками, рецептурами. Рекомендуется использовать основную и дополнительную литературу</w:t>
      </w:r>
      <w:r w:rsidR="00A92B1F">
        <w:rPr>
          <w:rFonts w:ascii="Times New Roman" w:hAnsi="Times New Roman" w:cs="Times New Roman"/>
          <w:sz w:val="28"/>
          <w:szCs w:val="28"/>
        </w:rPr>
        <w:t>.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нтрольной работы необходимо придерживаться следующих правил: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ую работу следует выполнять в соответствии с методическими рекомендациями.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удент обязан выполнить контрольную работу только своего варианта, который определяется по двум последним цифрам личного шифра студента.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ная работа должна содержать все вопросы и задания, предложенные в методических указаниях по выполнению контро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70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07. Работа, содержащая не все задания или задания не своего варианта, не будет зачтена.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ять задания контрольной работы необходимо в этой последовательности, которая предложена в методических указаниях.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ную работу необходимо сдавать на рецензирование в учебную часть заочного отделения в сроки, предусмотренные графиком (не позднее 10 дней до начала сессии).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 начала сессии студент получает проверенную преподавателем контрольную работу с рецензией, в которой анализируются все ошибки и неточности; даются рекомендации и выставляется оценка «зачтено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случае воз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чт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ой работы студенту необходимо исправить все отмеченные ошибки и недочеты, на которые указывает преподаватель-рецензент. Исправления и дополнения вносятся в ту же работу. При отсутствии каких-либо указаний вся контрольная работа должна быть выполнена заново. Переделанная работа сдается на пов</w:t>
      </w:r>
      <w:r w:rsidR="00054F9F">
        <w:rPr>
          <w:rFonts w:ascii="Times New Roman" w:hAnsi="Times New Roman" w:cs="Times New Roman"/>
          <w:sz w:val="28"/>
          <w:szCs w:val="28"/>
        </w:rPr>
        <w:t xml:space="preserve">торное рецензирование с </w:t>
      </w:r>
      <w:proofErr w:type="spellStart"/>
      <w:r w:rsidR="00054F9F">
        <w:rPr>
          <w:rFonts w:ascii="Times New Roman" w:hAnsi="Times New Roman" w:cs="Times New Roman"/>
          <w:sz w:val="28"/>
          <w:szCs w:val="28"/>
        </w:rPr>
        <w:t>незачтен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ее работой и рецензией к ней.</w:t>
      </w:r>
    </w:p>
    <w:p w:rsidR="00447D3F" w:rsidRDefault="00447D3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аботы, выполненные без соблюде</w:t>
      </w:r>
      <w:r w:rsidR="00054F9F">
        <w:rPr>
          <w:rFonts w:ascii="Times New Roman" w:hAnsi="Times New Roman" w:cs="Times New Roman"/>
          <w:sz w:val="28"/>
          <w:szCs w:val="28"/>
        </w:rPr>
        <w:t>ния перечисленных правил и требований, к проверке не принимаются и возвращаются без рецензирования для доработки.</w:t>
      </w:r>
    </w:p>
    <w:p w:rsidR="00054F9F" w:rsidRDefault="00054F9F" w:rsidP="005F2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 экзамен студент должен явиться с проверенной и зачтенной контрольной работой.</w:t>
      </w:r>
    </w:p>
    <w:p w:rsidR="004A0477" w:rsidRPr="00E9737D" w:rsidRDefault="00054F9F" w:rsidP="004A04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трольная работа выполняется ст</w:t>
      </w:r>
      <w:r w:rsidR="00D717A0">
        <w:rPr>
          <w:rFonts w:ascii="Times New Roman" w:hAnsi="Times New Roman" w:cs="Times New Roman"/>
          <w:sz w:val="28"/>
          <w:szCs w:val="28"/>
        </w:rPr>
        <w:t xml:space="preserve">удентами-заочниками группы </w:t>
      </w:r>
      <w:r w:rsidR="004A0477" w:rsidRPr="00E9737D">
        <w:rPr>
          <w:rFonts w:ascii="Times New Roman" w:hAnsi="Times New Roman" w:cs="Times New Roman"/>
          <w:sz w:val="28"/>
          <w:szCs w:val="28"/>
        </w:rPr>
        <w:t>3 ДОУ</w:t>
      </w:r>
      <w:r w:rsidR="004A0477">
        <w:rPr>
          <w:rFonts w:ascii="Times New Roman" w:hAnsi="Times New Roman" w:cs="Times New Roman"/>
          <w:sz w:val="28"/>
          <w:szCs w:val="28"/>
        </w:rPr>
        <w:t xml:space="preserve"> </w:t>
      </w:r>
      <w:r w:rsidR="004A0477" w:rsidRPr="00E9737D">
        <w:rPr>
          <w:rFonts w:ascii="Times New Roman" w:hAnsi="Times New Roman" w:cs="Times New Roman"/>
          <w:sz w:val="28"/>
          <w:szCs w:val="28"/>
        </w:rPr>
        <w:t>специальность 46.02.01 «Документационное обеспечение управления и архивоведение»</w:t>
      </w:r>
      <w:r w:rsidR="004A0477">
        <w:rPr>
          <w:rFonts w:ascii="Times New Roman" w:hAnsi="Times New Roman" w:cs="Times New Roman"/>
          <w:sz w:val="28"/>
          <w:szCs w:val="28"/>
        </w:rPr>
        <w:t xml:space="preserve"> изучают дисциплину ОП.07 «Управление персоналом».</w:t>
      </w:r>
    </w:p>
    <w:p w:rsidR="00054F9F" w:rsidRDefault="00054F9F" w:rsidP="004A04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ые учебным графиком сроки в </w:t>
      </w:r>
      <w:r w:rsidR="004A0477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семестре в </w:t>
      </w:r>
      <w:r w:rsidR="004A0477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F9F" w:rsidRDefault="00054F9F" w:rsidP="00054F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F9F" w:rsidRDefault="00054F9F" w:rsidP="00054F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ребования к оформлению контрольной работы</w:t>
      </w:r>
    </w:p>
    <w:p w:rsidR="00054F9F" w:rsidRDefault="00054F9F" w:rsidP="00054F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4EE5" w:rsidRDefault="00164EE5" w:rsidP="0016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выполняется на компьютере в одном экземпляре и оформляется только на лицевой стороне белой бумаги следующим образом:</w:t>
      </w:r>
    </w:p>
    <w:p w:rsidR="00164EE5" w:rsidRDefault="00164EE5" w:rsidP="0016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бумаги стандартного форм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(210х297 мм);</w:t>
      </w:r>
    </w:p>
    <w:p w:rsidR="00164EE5" w:rsidRDefault="00164EE5" w:rsidP="0016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я: левое – 30 мм, правое – 10 мм,  верхнее, ниже – 20 мм;</w:t>
      </w:r>
      <w:proofErr w:type="gramEnd"/>
    </w:p>
    <w:p w:rsidR="00164EE5" w:rsidRDefault="00164EE5" w:rsidP="0016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– книжная;</w:t>
      </w:r>
    </w:p>
    <w:p w:rsidR="00164EE5" w:rsidRDefault="00164EE5" w:rsidP="0016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рифт:  </w:t>
      </w:r>
      <w:r>
        <w:rPr>
          <w:rFonts w:ascii="Times New Roman" w:hAnsi="Times New Roman" w:cs="Times New Roman"/>
          <w:sz w:val="28"/>
          <w:szCs w:val="28"/>
          <w:lang w:val="en-US"/>
        </w:rPr>
        <w:t>Nimes</w:t>
      </w:r>
      <w:r w:rsidRPr="00EE5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E5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EE5" w:rsidRDefault="00164EE5" w:rsidP="0016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егель:  1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ном тексте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носках, таблицах;</w:t>
      </w:r>
    </w:p>
    <w:p w:rsidR="00164EE5" w:rsidRDefault="00164EE5" w:rsidP="0016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строчный интервал: полуторный в основном тексте, одинарный в подстрочных ссылках;</w:t>
      </w:r>
    </w:p>
    <w:p w:rsidR="00164EE5" w:rsidRDefault="00164EE5" w:rsidP="0016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контрольной работы –  20-25  страниц. При нумерации страниц выполняются следующие требования:  страницы текста нумеруют арабскими цифрами  внизу по центру. По всему тексту соблюдается сквозная нумерация. Номер на титульном листе не проставляется, но включается в общую нумерацию контрольной работы. Страницы приложения не нумеруются</w:t>
      </w:r>
      <w:r w:rsidR="00D717A0">
        <w:rPr>
          <w:rFonts w:ascii="Times New Roman" w:hAnsi="Times New Roman" w:cs="Times New Roman"/>
          <w:sz w:val="28"/>
          <w:szCs w:val="28"/>
        </w:rPr>
        <w:t>. Титульный лист оформляется по прилагаемому образцу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17A0">
        <w:rPr>
          <w:rFonts w:ascii="Times New Roman" w:hAnsi="Times New Roman" w:cs="Times New Roman"/>
          <w:sz w:val="28"/>
          <w:szCs w:val="28"/>
        </w:rPr>
        <w:t xml:space="preserve"> Содержание контрольной работы печатается на отдельном листе.</w:t>
      </w:r>
    </w:p>
    <w:p w:rsidR="00D717A0" w:rsidRDefault="00D717A0" w:rsidP="00164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контрольной работы с порядковым номером и ответ на него  следует печатать с нового листа. </w:t>
      </w:r>
    </w:p>
    <w:p w:rsidR="00054F9F" w:rsidRDefault="00164EE5" w:rsidP="00054F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те теоретический материал по заданному вопросу, составьте план и кратко и точно изложите ответ. Если требуется начертить таблицу или схему, то следует использовать требования стандарта по оформлению таблиц и рисунков. Ответы должны быть исчерпывающими, полностью охватывать весь вопрос. Рекомендуется использовать материалы кулинарных сайтов с пошаговым приготовлением блюд и фото.</w:t>
      </w:r>
    </w:p>
    <w:p w:rsidR="00A078D9" w:rsidRDefault="00A078D9" w:rsidP="00164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78D9" w:rsidRDefault="00A078D9" w:rsidP="00164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78D9" w:rsidRDefault="00A078D9" w:rsidP="00164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78D9" w:rsidRDefault="00A078D9" w:rsidP="00164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78D9" w:rsidRDefault="00A078D9" w:rsidP="00164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78D9" w:rsidRDefault="00A078D9" w:rsidP="00164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78D9" w:rsidRDefault="00A078D9" w:rsidP="00164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7C34" w:rsidRDefault="00C17C34" w:rsidP="00C17C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C34" w:rsidRPr="00C17C34" w:rsidRDefault="00C17C34" w:rsidP="00C17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C34">
        <w:rPr>
          <w:rFonts w:ascii="Times New Roman" w:hAnsi="Times New Roman" w:cs="Times New Roman"/>
          <w:b/>
          <w:sz w:val="28"/>
          <w:szCs w:val="28"/>
        </w:rPr>
        <w:lastRenderedPageBreak/>
        <w:t>Выбор варианта контрольной работы</w:t>
      </w:r>
    </w:p>
    <w:p w:rsidR="00C17C34" w:rsidRPr="00C17C34" w:rsidRDefault="00C17C34" w:rsidP="00C17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7C34">
        <w:rPr>
          <w:rFonts w:ascii="Times New Roman" w:hAnsi="Times New Roman" w:cs="Times New Roman"/>
          <w:sz w:val="28"/>
          <w:szCs w:val="28"/>
        </w:rPr>
        <w:t>Выбор варианта контрольной работы производится по таблице в зависимости от двух последних цифр шифра студента. В таблице по горизонтали «Б» размещаются цифры от 0 до 9, каждая из которых – последняя цифра шифра. По вертикали «А» также размещены цифры от 0 до 9, каждая из которых – предпоследняя цифра шифра. Пересечение горизонтальной и вертикальной линий определяет клетку с номерами вариантов контрольной работы.</w:t>
      </w:r>
    </w:p>
    <w:tbl>
      <w:tblPr>
        <w:tblStyle w:val="a3"/>
        <w:tblW w:w="0" w:type="auto"/>
        <w:tblInd w:w="-612" w:type="dxa"/>
        <w:tblLook w:val="01E0"/>
      </w:tblPr>
      <w:tblGrid>
        <w:gridCol w:w="520"/>
        <w:gridCol w:w="710"/>
        <w:gridCol w:w="897"/>
        <w:gridCol w:w="901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C17C34" w:rsidRPr="00C17C34" w:rsidTr="00087205">
        <w:tc>
          <w:tcPr>
            <w:tcW w:w="520" w:type="dxa"/>
            <w:vMerge w:val="restart"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53" w:type="dxa"/>
            <w:gridSpan w:val="10"/>
          </w:tcPr>
          <w:p w:rsidR="00C17C34" w:rsidRPr="00C17C34" w:rsidRDefault="00C17C34" w:rsidP="00087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17C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оследняя цифра шрифта</w:t>
            </w:r>
          </w:p>
        </w:tc>
      </w:tr>
      <w:tr w:rsidR="00C17C34" w:rsidRPr="00C17C34" w:rsidTr="00087205">
        <w:tc>
          <w:tcPr>
            <w:tcW w:w="52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7C34" w:rsidRPr="00C17C34" w:rsidTr="00087205">
        <w:tc>
          <w:tcPr>
            <w:tcW w:w="520" w:type="dxa"/>
            <w:vMerge w:val="restart"/>
            <w:textDirection w:val="btLr"/>
          </w:tcPr>
          <w:p w:rsidR="00C17C34" w:rsidRPr="00C17C34" w:rsidRDefault="00C17C34" w:rsidP="000872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ПРЕДПОСЛЕДНЯЯ                ЦИФРА</w:t>
            </w:r>
          </w:p>
        </w:tc>
        <w:tc>
          <w:tcPr>
            <w:tcW w:w="710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131A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  <w:r w:rsidR="00126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01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0131A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0131A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131A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C34"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C34" w:rsidRPr="00C17C34" w:rsidTr="00087205">
        <w:tc>
          <w:tcPr>
            <w:tcW w:w="52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C34"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34" w:rsidRPr="00C17C34" w:rsidTr="00087205">
        <w:tc>
          <w:tcPr>
            <w:tcW w:w="52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C34"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C34" w:rsidRPr="00C17C34" w:rsidTr="00087205">
        <w:tc>
          <w:tcPr>
            <w:tcW w:w="52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C34"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17C34" w:rsidRPr="00C17C3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131A4" w:rsidRDefault="000131A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7C34" w:rsidRPr="00C17C34" w:rsidTr="00087205">
        <w:tc>
          <w:tcPr>
            <w:tcW w:w="52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1" w:type="dxa"/>
          </w:tcPr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C34"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7C34" w:rsidRPr="00C17C34" w:rsidTr="00087205">
        <w:tc>
          <w:tcPr>
            <w:tcW w:w="52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C34"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C34" w:rsidRPr="00C17C34" w:rsidTr="00087205">
        <w:tc>
          <w:tcPr>
            <w:tcW w:w="52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2611A" w:rsidRDefault="0012611A" w:rsidP="0012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. </w:t>
            </w:r>
          </w:p>
          <w:p w:rsidR="00C17C34" w:rsidRPr="00C17C34" w:rsidRDefault="00C17C34" w:rsidP="0012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C34"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C34" w:rsidRPr="00C17C34" w:rsidTr="00087205">
        <w:tc>
          <w:tcPr>
            <w:tcW w:w="52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C34"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C17C34" w:rsidRPr="00C17C34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12611A" w:rsidRDefault="0012611A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C34" w:rsidRPr="00C17C34" w:rsidTr="00087205">
        <w:tc>
          <w:tcPr>
            <w:tcW w:w="52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D1738" w:rsidRDefault="00ED1738" w:rsidP="00ED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ED1738" w:rsidP="00ED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7C34" w:rsidRPr="00C17C34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7C34" w:rsidRPr="00C17C34" w:rsidTr="00087205">
        <w:tc>
          <w:tcPr>
            <w:tcW w:w="520" w:type="dxa"/>
            <w:vMerge/>
          </w:tcPr>
          <w:p w:rsidR="00C17C34" w:rsidRPr="00C17C34" w:rsidRDefault="00C17C34" w:rsidP="000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C34" w:rsidRPr="00C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7C34" w:rsidRPr="00C17C34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C34" w:rsidRPr="00C17C34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D1738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C34" w:rsidRPr="00C17C34" w:rsidRDefault="00C17C34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17C34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ED1738" w:rsidRPr="00C17C34" w:rsidRDefault="00ED1738" w:rsidP="000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305E4" w:rsidRDefault="005305E4" w:rsidP="00C17C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56D" w:rsidRPr="00F368BF" w:rsidRDefault="0006556D" w:rsidP="00065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8BF">
        <w:rPr>
          <w:rFonts w:ascii="Times New Roman" w:hAnsi="Times New Roman" w:cs="Times New Roman"/>
          <w:b/>
          <w:sz w:val="28"/>
          <w:szCs w:val="28"/>
        </w:rPr>
        <w:t>Вопросы и зада</w:t>
      </w:r>
      <w:r w:rsidR="005305E4" w:rsidRPr="00F368BF">
        <w:rPr>
          <w:rFonts w:ascii="Times New Roman" w:hAnsi="Times New Roman" w:cs="Times New Roman"/>
          <w:b/>
          <w:sz w:val="28"/>
          <w:szCs w:val="28"/>
        </w:rPr>
        <w:t>ния</w:t>
      </w:r>
      <w:r w:rsidRPr="00F368BF">
        <w:rPr>
          <w:rFonts w:ascii="Times New Roman" w:hAnsi="Times New Roman" w:cs="Times New Roman"/>
          <w:b/>
          <w:sz w:val="28"/>
          <w:szCs w:val="28"/>
        </w:rPr>
        <w:t xml:space="preserve"> контрольной работы</w:t>
      </w:r>
    </w:p>
    <w:p w:rsidR="005305E4" w:rsidRDefault="005305E4" w:rsidP="000655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1.Концепции управления персоналом. Эволюция научных подходов  к управлению персоналом. Современные подходы к управлению персоналом. Факторы, влияющие на управление персоналом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.Категории кадрового менеджмента (управление кадрами, управление персоналом, управление человеческими ресурсами) понятие, определения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3.Принцип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5E4">
        <w:rPr>
          <w:rFonts w:ascii="Times New Roman" w:hAnsi="Times New Roman" w:cs="Times New Roman"/>
          <w:sz w:val="28"/>
          <w:szCs w:val="28"/>
        </w:rPr>
        <w:t>персоналом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4.Методы управления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5305E4">
        <w:rPr>
          <w:rFonts w:ascii="Times New Roman" w:hAnsi="Times New Roman" w:cs="Times New Roman"/>
          <w:sz w:val="28"/>
          <w:szCs w:val="28"/>
        </w:rPr>
        <w:t>ункции управления персоналом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 xml:space="preserve">6.Персонал организации. Структура персонала. Трудовой потенциал. Компетенция. 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7.Численность персонала. Движение персонала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8.Служба управления персоналом: назначение, функции, основные направления деятельности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9.Рынок труда: понятие, виды, элементы, механизм функционирования. Управление занятостью и трудовыми ресурсами. Безработица. Проблемы занятости и безработицы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 xml:space="preserve">10.Понятие, виды кадровой политики. Функции кадровой политики. Подходы к формированию кадровой политики. 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11.Кадровая стратегия. Виды кадровой 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305E4">
        <w:rPr>
          <w:rFonts w:ascii="Times New Roman" w:hAnsi="Times New Roman" w:cs="Times New Roman"/>
          <w:sz w:val="28"/>
          <w:szCs w:val="28"/>
        </w:rPr>
        <w:t xml:space="preserve">ратегии 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12.Планирование потребности в трудовых ресурсах. Этапы кадрового планирования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13.Организация процесса набора персонала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 xml:space="preserve">14. Источники привлечения персонала: внутренние и внешние; их преимущества и недостатки. </w:t>
      </w:r>
      <w:r w:rsidRPr="005305E4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подбора персонала. 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color w:val="000000"/>
          <w:sz w:val="28"/>
          <w:szCs w:val="28"/>
        </w:rPr>
        <w:t>15. Методы оценки профессиональной пригодности работников: изучение документов, беседа, анкетирование, тестирование, испытательный срок</w:t>
      </w:r>
      <w:r w:rsidRPr="005305E4">
        <w:rPr>
          <w:rFonts w:ascii="Times New Roman" w:hAnsi="Times New Roman" w:cs="Times New Roman"/>
          <w:sz w:val="28"/>
          <w:szCs w:val="28"/>
        </w:rPr>
        <w:t>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16.Профориентация персонала: понятие, цели, порядок проведения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Адаптация  персонала в организации: понятие, цели, виды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Введение  новых работников в организацию, подразделение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Оценка и анализ результатов адаптации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lastRenderedPageBreak/>
        <w:t>17.Управление процессом профориентации и адаптации персонала в организациях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18.Деловая оценка персонала: понятие, цели, задачи.  Методы оценки персонала. Методы определения величины оценки персонала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19.Аттестация персонала: понятие, цели, виды, процедура, периодичность проведения; документирование проведения аттестации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0.Кадровый аудит. Анализ и оценка эффективности оценки персонала. Контроль персонала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1. Технологии обучения персонала. Методы обучения персонала. Определение потребности в обучении персонала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2.Система мотивации персонала. Формы оплаты труда. Структура заработной платы и льгот. Формы и методы стимулирования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3.Виды карьеры. Этапы карьеры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 xml:space="preserve"> Процесс планирования и развития карьеры. 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5E4">
        <w:rPr>
          <w:rFonts w:ascii="Times New Roman" w:hAnsi="Times New Roman" w:cs="Times New Roman"/>
          <w:sz w:val="28"/>
          <w:szCs w:val="28"/>
        </w:rPr>
        <w:t>24.Работа с кадровым резервом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5.Методы определения   показателей  эффективности затрат на персонал. Комплексная оценка  управленческого  труда. Определение и анализ показателей эффективности обслуживания (прибыль, рентабельность, повторная посещаемость, средний чек) в предприятиях общественного питания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6.Обеспечение системы управления персоналом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7.Социально-психологические аспекты управления персоналом предприятия. Характеристика коллектива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8.Взаимоотношения в трудовом коллективе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9.Роль корпоративной культуры</w:t>
      </w:r>
      <w:r w:rsidR="00F368BF">
        <w:rPr>
          <w:rFonts w:ascii="Times New Roman" w:hAnsi="Times New Roman" w:cs="Times New Roman"/>
          <w:sz w:val="28"/>
          <w:szCs w:val="28"/>
        </w:rPr>
        <w:t xml:space="preserve"> в организации роботы персонала.</w:t>
      </w:r>
    </w:p>
    <w:p w:rsidR="00F368BF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30.Кадровое делопроизводство</w:t>
      </w:r>
      <w:r w:rsidR="00F368BF">
        <w:rPr>
          <w:rFonts w:ascii="Times New Roman" w:hAnsi="Times New Roman" w:cs="Times New Roman"/>
          <w:sz w:val="28"/>
          <w:szCs w:val="28"/>
        </w:rPr>
        <w:t>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E4" w:rsidRPr="00F368BF" w:rsidRDefault="00F368BF" w:rsidP="00F36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F368BF" w:rsidRPr="005305E4" w:rsidRDefault="00F368BF" w:rsidP="00F3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1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Вам необходимо провести инструктаж по охране труда с новым сотрудником. Ваши действия. Оформить журнал по охране труда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2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5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05E4">
        <w:rPr>
          <w:rFonts w:ascii="Times New Roman" w:hAnsi="Times New Roman" w:cs="Times New Roman"/>
          <w:sz w:val="28"/>
          <w:szCs w:val="28"/>
        </w:rPr>
        <w:t>оставьте общую программу адаптации для нового сотрудника.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3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5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05E4">
        <w:rPr>
          <w:rFonts w:ascii="Times New Roman" w:hAnsi="Times New Roman" w:cs="Times New Roman"/>
          <w:sz w:val="28"/>
          <w:szCs w:val="28"/>
        </w:rPr>
        <w:t>оставьте график выхода на работу в ноябре месяце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4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Вам необходимо провести собеседование с соискателем 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5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5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05E4">
        <w:rPr>
          <w:rFonts w:ascii="Times New Roman" w:hAnsi="Times New Roman" w:cs="Times New Roman"/>
          <w:sz w:val="28"/>
          <w:szCs w:val="28"/>
        </w:rPr>
        <w:t>оставьте личное резюме для поиска работы в сфере торговли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6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5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305E4">
        <w:rPr>
          <w:rFonts w:ascii="Times New Roman" w:hAnsi="Times New Roman" w:cs="Times New Roman"/>
          <w:sz w:val="28"/>
          <w:szCs w:val="28"/>
        </w:rPr>
        <w:t>акие виды коммуникационных сетей вы будете использовать для постановки задач сотрудника своего подразделения? Обоснуйте свой выбор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7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5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305E4">
        <w:rPr>
          <w:rFonts w:ascii="Times New Roman" w:hAnsi="Times New Roman" w:cs="Times New Roman"/>
          <w:sz w:val="28"/>
          <w:szCs w:val="28"/>
        </w:rPr>
        <w:t>акие виды коммуникационных сетей можно использовать для координации работа подразделений торгового предприятия? Обоснуйте свой выбор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8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5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305E4">
        <w:rPr>
          <w:rFonts w:ascii="Times New Roman" w:hAnsi="Times New Roman" w:cs="Times New Roman"/>
          <w:sz w:val="28"/>
          <w:szCs w:val="28"/>
        </w:rPr>
        <w:t>аким способом вы будете обеспечивать обратную связь для оценки результатов работы подразделений?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t>9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  <w:r w:rsidR="00F368BF">
        <w:rPr>
          <w:rFonts w:ascii="Times New Roman" w:hAnsi="Times New Roman" w:cs="Times New Roman"/>
          <w:sz w:val="28"/>
          <w:szCs w:val="28"/>
        </w:rPr>
        <w:t>К</w:t>
      </w:r>
      <w:r w:rsidRPr="005305E4">
        <w:rPr>
          <w:rFonts w:ascii="Times New Roman" w:hAnsi="Times New Roman" w:cs="Times New Roman"/>
          <w:sz w:val="28"/>
          <w:szCs w:val="28"/>
        </w:rPr>
        <w:t>аким образом вы будете изучать мнение коллектива по интересующей проблеме?</w:t>
      </w:r>
    </w:p>
    <w:p w:rsidR="005305E4" w:rsidRPr="005305E4" w:rsidRDefault="005305E4" w:rsidP="0053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E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368BF">
        <w:rPr>
          <w:rFonts w:ascii="Times New Roman" w:hAnsi="Times New Roman" w:cs="Times New Roman"/>
          <w:sz w:val="28"/>
          <w:szCs w:val="28"/>
        </w:rPr>
        <w:t>.</w:t>
      </w:r>
      <w:r w:rsidRPr="005305E4">
        <w:rPr>
          <w:rFonts w:ascii="Times New Roman" w:hAnsi="Times New Roman" w:cs="Times New Roman"/>
          <w:sz w:val="28"/>
          <w:szCs w:val="28"/>
        </w:rPr>
        <w:t xml:space="preserve"> </w:t>
      </w:r>
      <w:r w:rsidR="00F368BF">
        <w:rPr>
          <w:rFonts w:ascii="Times New Roman" w:hAnsi="Times New Roman" w:cs="Times New Roman"/>
          <w:sz w:val="28"/>
          <w:szCs w:val="28"/>
        </w:rPr>
        <w:t>К</w:t>
      </w:r>
      <w:r w:rsidRPr="005305E4">
        <w:rPr>
          <w:rFonts w:ascii="Times New Roman" w:hAnsi="Times New Roman" w:cs="Times New Roman"/>
          <w:sz w:val="28"/>
          <w:szCs w:val="28"/>
        </w:rPr>
        <w:t xml:space="preserve">акими качествами должен обладать современный руководитель? Составьте список качеств </w:t>
      </w:r>
      <w:proofErr w:type="spellStart"/>
      <w:proofErr w:type="gramStart"/>
      <w:r w:rsidRPr="005305E4">
        <w:rPr>
          <w:rFonts w:ascii="Times New Roman" w:hAnsi="Times New Roman" w:cs="Times New Roman"/>
          <w:sz w:val="28"/>
          <w:szCs w:val="28"/>
        </w:rPr>
        <w:t>нд</w:t>
      </w:r>
      <w:proofErr w:type="spellEnd"/>
      <w:proofErr w:type="gramEnd"/>
      <w:r w:rsidRPr="005305E4">
        <w:rPr>
          <w:rFonts w:ascii="Times New Roman" w:hAnsi="Times New Roman" w:cs="Times New Roman"/>
          <w:sz w:val="28"/>
          <w:szCs w:val="28"/>
        </w:rPr>
        <w:t xml:space="preserve"> которыми необходимо работать молодому специалисту.</w:t>
      </w:r>
    </w:p>
    <w:p w:rsidR="005305E4" w:rsidRDefault="005305E4" w:rsidP="000655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56D" w:rsidRDefault="0006556D" w:rsidP="000655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3F80" w:rsidRDefault="00133F80" w:rsidP="000655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8BF" w:rsidRDefault="00F368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FBF" w:rsidRDefault="00D717A0" w:rsidP="00D717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F1FBF" w:rsidRDefault="00BF1FBF" w:rsidP="00BF1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61486">
        <w:rPr>
          <w:rFonts w:ascii="Times New Roman" w:hAnsi="Times New Roman" w:cs="Times New Roman"/>
          <w:sz w:val="28"/>
          <w:szCs w:val="28"/>
        </w:rPr>
        <w:t xml:space="preserve">ОП </w:t>
      </w:r>
      <w:r>
        <w:rPr>
          <w:rFonts w:ascii="Times New Roman" w:hAnsi="Times New Roman" w:cs="Times New Roman"/>
          <w:sz w:val="28"/>
          <w:szCs w:val="28"/>
        </w:rPr>
        <w:t>07</w:t>
      </w:r>
    </w:p>
    <w:p w:rsid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1486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461486">
        <w:rPr>
          <w:rFonts w:ascii="Times New Roman" w:hAnsi="Times New Roman" w:cs="Times New Roman"/>
          <w:sz w:val="28"/>
          <w:szCs w:val="28"/>
        </w:rPr>
        <w:t>пероналом</w:t>
      </w:r>
      <w:proofErr w:type="spellEnd"/>
      <w:r w:rsidR="00461486">
        <w:rPr>
          <w:rFonts w:ascii="Times New Roman" w:hAnsi="Times New Roman" w:cs="Times New Roman"/>
          <w:sz w:val="28"/>
          <w:szCs w:val="28"/>
        </w:rPr>
        <w:t>»</w:t>
      </w:r>
    </w:p>
    <w:p w:rsidR="00BF1FBF" w:rsidRDefault="00BF1FBF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: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руппы </w:t>
      </w:r>
      <w:r w:rsidR="00461486">
        <w:rPr>
          <w:rFonts w:ascii="Times New Roman" w:hAnsi="Times New Roman" w:cs="Times New Roman"/>
          <w:sz w:val="28"/>
          <w:szCs w:val="28"/>
        </w:rPr>
        <w:t>3 ДОУ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461486">
        <w:rPr>
          <w:rFonts w:ascii="Times New Roman" w:hAnsi="Times New Roman" w:cs="Times New Roman"/>
          <w:sz w:val="28"/>
          <w:szCs w:val="28"/>
        </w:rPr>
        <w:t>46.02.01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_____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F1FBF" w:rsidRP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</w:t>
      </w:r>
      <w:r w:rsidRPr="00BF1FBF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20</w:t>
      </w:r>
      <w:r w:rsidR="0046148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F1FBF" w:rsidRP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(</w:t>
      </w:r>
      <w:r w:rsidRPr="00BF1FBF">
        <w:rPr>
          <w:rFonts w:ascii="Times New Roman" w:hAnsi="Times New Roman" w:cs="Times New Roman"/>
          <w:sz w:val="18"/>
          <w:szCs w:val="18"/>
        </w:rPr>
        <w:t>подпись студен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верена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20</w:t>
      </w:r>
      <w:r w:rsidR="0046148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F1FBF" w:rsidRDefault="00BF1FBF" w:rsidP="00BF1F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ушкина</w:t>
      </w:r>
      <w:proofErr w:type="spellEnd"/>
    </w:p>
    <w:p w:rsidR="00BF1FBF" w:rsidRDefault="00BF1FBF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FBF" w:rsidRDefault="00BF1FBF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486" w:rsidRDefault="00461486" w:rsidP="00BF1F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FBF" w:rsidRPr="00BF1FBF" w:rsidRDefault="00BF1FBF" w:rsidP="00BF1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</w:t>
      </w:r>
      <w:r w:rsidR="00461486">
        <w:rPr>
          <w:rFonts w:ascii="Times New Roman" w:hAnsi="Times New Roman" w:cs="Times New Roman"/>
          <w:sz w:val="28"/>
          <w:szCs w:val="28"/>
        </w:rPr>
        <w:t>23</w:t>
      </w:r>
    </w:p>
    <w:sectPr w:rsidR="00BF1FBF" w:rsidRPr="00BF1FBF" w:rsidSect="001D2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328F"/>
    <w:rsid w:val="000131A4"/>
    <w:rsid w:val="00054F9F"/>
    <w:rsid w:val="0006556D"/>
    <w:rsid w:val="00087205"/>
    <w:rsid w:val="001110E8"/>
    <w:rsid w:val="0012611A"/>
    <w:rsid w:val="00133F80"/>
    <w:rsid w:val="00155CC1"/>
    <w:rsid w:val="00164EE5"/>
    <w:rsid w:val="001B66D5"/>
    <w:rsid w:val="001D2938"/>
    <w:rsid w:val="004158DC"/>
    <w:rsid w:val="00447D3F"/>
    <w:rsid w:val="0045328F"/>
    <w:rsid w:val="00461486"/>
    <w:rsid w:val="004A0477"/>
    <w:rsid w:val="005305E4"/>
    <w:rsid w:val="005F2923"/>
    <w:rsid w:val="006931AC"/>
    <w:rsid w:val="007529D5"/>
    <w:rsid w:val="0077021F"/>
    <w:rsid w:val="0094310F"/>
    <w:rsid w:val="00A03B69"/>
    <w:rsid w:val="00A078D9"/>
    <w:rsid w:val="00A92B1F"/>
    <w:rsid w:val="00A95641"/>
    <w:rsid w:val="00BB57BE"/>
    <w:rsid w:val="00BF1FBF"/>
    <w:rsid w:val="00BF4120"/>
    <w:rsid w:val="00C17C34"/>
    <w:rsid w:val="00C9782B"/>
    <w:rsid w:val="00CC1CAE"/>
    <w:rsid w:val="00CE6E9F"/>
    <w:rsid w:val="00D717A0"/>
    <w:rsid w:val="00D94A79"/>
    <w:rsid w:val="00E9144A"/>
    <w:rsid w:val="00E9737D"/>
    <w:rsid w:val="00ED1738"/>
    <w:rsid w:val="00F354E4"/>
    <w:rsid w:val="00F35C70"/>
    <w:rsid w:val="00F368BF"/>
    <w:rsid w:val="00F5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973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737D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50E7-D952-4FE1-8ACD-31522D87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_2005</dc:creator>
  <cp:lastModifiedBy>Ольга Егорова</cp:lastModifiedBy>
  <cp:revision>13</cp:revision>
  <dcterms:created xsi:type="dcterms:W3CDTF">2023-10-19T06:57:00Z</dcterms:created>
  <dcterms:modified xsi:type="dcterms:W3CDTF">2023-10-20T13:18:00Z</dcterms:modified>
</cp:coreProperties>
</file>